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D7ADA" w:rsidP="00223BC9" w:rsidRDefault="00223BC9" w14:paraId="07C8FC54" wp14:textId="77777777">
      <w:pPr>
        <w:tabs>
          <w:tab w:val="left" w:pos="6946"/>
        </w:tabs>
        <w:spacing w:after="0"/>
        <w:ind w:left="482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lb-LU" w:eastAsia="lb-LU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2443DA42" wp14:editId="5A18CEB2">
            <wp:simplePos x="0" y="0"/>
            <wp:positionH relativeFrom="margin">
              <wp:align>left</wp:align>
            </wp:positionH>
            <wp:positionV relativeFrom="margin">
              <wp:posOffset>-309245</wp:posOffset>
            </wp:positionV>
            <wp:extent cx="2190750" cy="749935"/>
            <wp:effectExtent l="0" t="0" r="0" b="0"/>
            <wp:wrapSquare wrapText="bothSides"/>
            <wp:docPr id="1" name="Picture 1" descr="T:\SFP\private\LOGO SFP\GOUV_MEEJ_Service_formation_prof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FP\private\LOGO SFP\GOUV_MEEJ_Service_formation_prof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E25" w:rsidR="000F5E25">
        <w:rPr>
          <w:b/>
          <w:sz w:val="32"/>
          <w:szCs w:val="32"/>
        </w:rPr>
        <w:t xml:space="preserve">Approbation d'une demande </w:t>
      </w:r>
      <w:r w:rsidR="00FF05D6">
        <w:rPr>
          <w:b/>
          <w:sz w:val="32"/>
          <w:szCs w:val="32"/>
        </w:rPr>
        <w:t xml:space="preserve">de </w:t>
      </w:r>
      <w:r w:rsidRPr="000F5E25" w:rsidR="000F5E25">
        <w:rPr>
          <w:b/>
          <w:sz w:val="32"/>
          <w:szCs w:val="32"/>
        </w:rPr>
        <w:t>modification</w:t>
      </w:r>
      <w:r w:rsidRPr="00061F06" w:rsidR="00061F06">
        <w:rPr>
          <w:b/>
          <w:sz w:val="32"/>
          <w:szCs w:val="32"/>
        </w:rPr>
        <w:t>:</w:t>
      </w:r>
    </w:p>
    <w:p xmlns:wp14="http://schemas.microsoft.com/office/word/2010/wordml" w:rsidR="00223BC9" w:rsidP="000F5E25" w:rsidRDefault="00223BC9" w14:paraId="672A6659" wp14:textId="77777777">
      <w:pPr>
        <w:tabs>
          <w:tab w:val="left" w:pos="6946"/>
        </w:tabs>
        <w:spacing w:after="0"/>
        <w:ind w:left="5812"/>
        <w:rPr>
          <w:b/>
          <w:sz w:val="18"/>
          <w:szCs w:val="32"/>
        </w:rPr>
      </w:pPr>
    </w:p>
    <w:p xmlns:wp14="http://schemas.microsoft.com/office/word/2010/wordml" w:rsidRPr="000F5E25" w:rsidR="000F5E25" w:rsidP="000F5E25" w:rsidRDefault="00223BC9" w14:paraId="29D6B04F" wp14:textId="77777777">
      <w:pPr>
        <w:tabs>
          <w:tab w:val="left" w:pos="6946"/>
        </w:tabs>
        <w:spacing w:after="0"/>
        <w:ind w:left="5812"/>
        <w:rPr>
          <w:b/>
          <w:sz w:val="18"/>
          <w:szCs w:val="32"/>
        </w:rPr>
      </w:pPr>
      <w:r>
        <w:rPr>
          <w:b/>
          <w:sz w:val="18"/>
          <w:szCs w:val="32"/>
        </w:rPr>
        <w:t xml:space="preserve"> </w:t>
      </w:r>
    </w:p>
    <w:p xmlns:wp14="http://schemas.microsoft.com/office/word/2010/wordml" w:rsidR="00223BC9" w:rsidP="00223BC9" w:rsidRDefault="00223BC9" w14:paraId="0CD29039" wp14:textId="77777777">
      <w:pPr>
        <w:tabs>
          <w:tab w:val="left" w:leader="underscore" w:pos="7797"/>
          <w:tab w:val="left" w:leader="underscore" w:pos="14884"/>
        </w:tabs>
        <w:spacing w:after="0" w:line="360" w:lineRule="auto"/>
        <w:rPr>
          <w:b/>
          <w:sz w:val="28"/>
          <w:szCs w:val="32"/>
        </w:rPr>
      </w:pPr>
      <w:r w:rsidRPr="00223BC9">
        <w:rPr>
          <w:b/>
          <w:sz w:val="28"/>
          <w:szCs w:val="32"/>
        </w:rPr>
        <w:t>Date de la réunion d’approbation :</w:t>
      </w:r>
      <w:r>
        <w:rPr>
          <w:b/>
          <w:sz w:val="28"/>
          <w:szCs w:val="32"/>
        </w:rPr>
        <w:t xml:space="preserve"> </w:t>
      </w:r>
      <w:r w:rsidRPr="00223BC9">
        <w:rPr>
          <w:b/>
          <w:sz w:val="28"/>
          <w:szCs w:val="32"/>
        </w:rPr>
        <w:tab/>
      </w:r>
    </w:p>
    <w:p xmlns:wp14="http://schemas.microsoft.com/office/word/2010/wordml" w:rsidRPr="00223BC9" w:rsidR="000F5E25" w:rsidP="00015413" w:rsidRDefault="00220467" w14:paraId="49DD2F64" wp14:textId="77777777">
      <w:pPr>
        <w:tabs>
          <w:tab w:val="left" w:leader="underscore" w:pos="14884"/>
        </w:tabs>
        <w:spacing w:after="0" w:line="360" w:lineRule="auto"/>
        <w:rPr>
          <w:b/>
          <w:sz w:val="28"/>
          <w:szCs w:val="32"/>
        </w:rPr>
      </w:pPr>
      <w:r w:rsidRPr="00223BC9">
        <w:rPr>
          <w:b/>
          <w:sz w:val="28"/>
          <w:szCs w:val="32"/>
        </w:rPr>
        <w:t xml:space="preserve">Équipe </w:t>
      </w:r>
      <w:proofErr w:type="spellStart"/>
      <w:r w:rsidRPr="00223BC9">
        <w:rPr>
          <w:b/>
          <w:sz w:val="28"/>
          <w:szCs w:val="32"/>
        </w:rPr>
        <w:t>curriculaire</w:t>
      </w:r>
      <w:proofErr w:type="spellEnd"/>
      <w:r w:rsidR="00562868">
        <w:rPr>
          <w:b/>
          <w:sz w:val="28"/>
          <w:szCs w:val="32"/>
        </w:rPr>
        <w:t>/</w:t>
      </w:r>
      <w:r w:rsidRPr="00562868" w:rsidR="00562868">
        <w:rPr>
          <w:b/>
          <w:sz w:val="28"/>
          <w:szCs w:val="32"/>
        </w:rPr>
        <w:t xml:space="preserve"> </w:t>
      </w:r>
      <w:r w:rsidRPr="00223BC9" w:rsidR="00562868">
        <w:rPr>
          <w:b/>
          <w:sz w:val="28"/>
          <w:szCs w:val="32"/>
        </w:rPr>
        <w:t>Commission nationale</w:t>
      </w:r>
      <w:r w:rsidRPr="00223BC9" w:rsidR="000F5E25">
        <w:rPr>
          <w:b/>
          <w:sz w:val="28"/>
          <w:szCs w:val="32"/>
        </w:rPr>
        <w:t>:</w:t>
      </w:r>
      <w:r w:rsidRPr="00223BC9" w:rsidR="000F5E25">
        <w:rPr>
          <w:b/>
          <w:sz w:val="28"/>
          <w:szCs w:val="32"/>
        </w:rPr>
        <w:tab/>
      </w:r>
    </w:p>
    <w:p xmlns:wp14="http://schemas.microsoft.com/office/word/2010/wordml" w:rsidRPr="00223BC9" w:rsidR="000F5E25" w:rsidP="00015413" w:rsidRDefault="000F5E25" w14:paraId="555E8428" wp14:textId="77777777">
      <w:pPr>
        <w:tabs>
          <w:tab w:val="left" w:leader="underscore" w:pos="14884"/>
        </w:tabs>
        <w:spacing w:after="0" w:line="360" w:lineRule="auto"/>
        <w:rPr>
          <w:b/>
          <w:sz w:val="28"/>
          <w:szCs w:val="32"/>
        </w:rPr>
      </w:pPr>
      <w:r w:rsidRPr="00223BC9">
        <w:rPr>
          <w:b/>
          <w:sz w:val="28"/>
          <w:szCs w:val="32"/>
        </w:rPr>
        <w:t>Nom du/de la Président(e) :</w:t>
      </w:r>
      <w:r w:rsidRPr="00223BC9">
        <w:rPr>
          <w:b/>
          <w:sz w:val="28"/>
          <w:szCs w:val="32"/>
        </w:rPr>
        <w:tab/>
      </w:r>
    </w:p>
    <w:p xmlns:wp14="http://schemas.microsoft.com/office/word/2010/wordml" w:rsidRPr="00223BC9" w:rsidR="000F5E25" w:rsidP="00FF05D6" w:rsidRDefault="00FF05D6" w14:paraId="653A68AF" wp14:textId="77777777">
      <w:pPr>
        <w:tabs>
          <w:tab w:val="left" w:pos="567"/>
          <w:tab w:val="right" w:leader="underscore" w:pos="8364"/>
          <w:tab w:val="left" w:pos="9498"/>
          <w:tab w:val="left" w:pos="10632"/>
          <w:tab w:val="left" w:pos="11907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223BC9">
        <w:rPr>
          <w:rFonts w:ascii="Symbol" w:hAnsi="Symbol"/>
          <w:b/>
          <w:sz w:val="28"/>
          <w:szCs w:val="32"/>
        </w:rPr>
        <w:tab/>
      </w:r>
      <w:r w:rsidRPr="00223BC9" w:rsidR="000F5E25">
        <w:rPr>
          <w:rFonts w:ascii="Symbol" w:hAnsi="Symbol"/>
          <w:b/>
          <w:sz w:val="28"/>
          <w:szCs w:val="32"/>
        </w:rPr>
        <w:t></w:t>
      </w:r>
      <w:r w:rsidRPr="00223BC9" w:rsidR="000F5E25">
        <w:rPr>
          <w:b/>
          <w:sz w:val="28"/>
          <w:szCs w:val="32"/>
        </w:rPr>
        <w:t xml:space="preserve"> Grille horaire</w:t>
      </w:r>
      <w:r w:rsidRPr="00223BC9">
        <w:rPr>
          <w:b/>
          <w:sz w:val="28"/>
          <w:szCs w:val="32"/>
        </w:rPr>
        <w:t> :</w:t>
      </w:r>
      <w:r w:rsidRPr="00223BC9" w:rsidR="000F5E25">
        <w:rPr>
          <w:b/>
          <w:sz w:val="28"/>
          <w:szCs w:val="32"/>
        </w:rPr>
        <w:t xml:space="preserve"> </w:t>
      </w:r>
      <w:r w:rsidRPr="00223BC9">
        <w:rPr>
          <w:b/>
          <w:sz w:val="28"/>
          <w:szCs w:val="32"/>
        </w:rPr>
        <w:tab/>
      </w:r>
      <w:r w:rsidRPr="00223BC9" w:rsidR="000F5E25">
        <w:rPr>
          <w:b/>
          <w:sz w:val="18"/>
          <w:szCs w:val="20"/>
        </w:rPr>
        <w:t>(code formation)</w:t>
      </w:r>
      <w:r w:rsidRPr="00223BC9">
        <w:rPr>
          <w:b/>
          <w:sz w:val="18"/>
          <w:szCs w:val="20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CC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A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T</w:t>
      </w:r>
    </w:p>
    <w:p xmlns:wp14="http://schemas.microsoft.com/office/word/2010/wordml" w:rsidRPr="00223BC9" w:rsidR="000F5E25" w:rsidP="00FD68A1" w:rsidRDefault="000F5E25" w14:paraId="212DC1C7" wp14:textId="77777777">
      <w:pPr>
        <w:tabs>
          <w:tab w:val="left" w:pos="567"/>
          <w:tab w:val="right" w:leader="underscore" w:pos="14175"/>
        </w:tabs>
        <w:spacing w:after="0" w:line="240" w:lineRule="auto"/>
        <w:rPr>
          <w:b/>
          <w:sz w:val="18"/>
          <w:szCs w:val="20"/>
        </w:rPr>
      </w:pPr>
      <w:r w:rsidRPr="00223BC9">
        <w:rPr>
          <w:rFonts w:ascii="Symbol" w:hAnsi="Symbol"/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b/>
          <w:sz w:val="28"/>
          <w:szCs w:val="32"/>
        </w:rPr>
        <w:t xml:space="preserve"> Référentiel d'évaluation </w:t>
      </w:r>
      <w:r w:rsidRPr="00223BC9" w:rsidR="00FF05D6">
        <w:rPr>
          <w:b/>
          <w:sz w:val="28"/>
          <w:szCs w:val="32"/>
        </w:rPr>
        <w:tab/>
      </w:r>
      <w:r w:rsidRPr="00223BC9">
        <w:rPr>
          <w:b/>
          <w:sz w:val="18"/>
          <w:szCs w:val="20"/>
        </w:rPr>
        <w:t>(code</w:t>
      </w:r>
      <w:r w:rsidRPr="00223BC9" w:rsidR="00FD68A1">
        <w:rPr>
          <w:b/>
          <w:sz w:val="18"/>
          <w:szCs w:val="20"/>
        </w:rPr>
        <w:t>s</w:t>
      </w:r>
      <w:r w:rsidRPr="00223BC9">
        <w:rPr>
          <w:b/>
          <w:sz w:val="18"/>
          <w:szCs w:val="20"/>
        </w:rPr>
        <w:t xml:space="preserve"> </w:t>
      </w:r>
      <w:r w:rsidRPr="00223BC9" w:rsidR="00FF05D6">
        <w:rPr>
          <w:b/>
          <w:sz w:val="18"/>
          <w:szCs w:val="20"/>
        </w:rPr>
        <w:t>module</w:t>
      </w:r>
      <w:r w:rsidRPr="00223BC9" w:rsidR="00FD68A1">
        <w:rPr>
          <w:b/>
          <w:sz w:val="18"/>
          <w:szCs w:val="20"/>
        </w:rPr>
        <w:t>s</w:t>
      </w:r>
      <w:r w:rsidRPr="00223BC9">
        <w:rPr>
          <w:b/>
          <w:sz w:val="18"/>
          <w:szCs w:val="20"/>
        </w:rPr>
        <w:t>)</w:t>
      </w:r>
    </w:p>
    <w:p xmlns:wp14="http://schemas.microsoft.com/office/word/2010/wordml" w:rsidRPr="00223BC9" w:rsidR="00FF05D6" w:rsidP="00FD68A1" w:rsidRDefault="00FF05D6" w14:paraId="1D889A95" wp14:textId="77777777">
      <w:pPr>
        <w:tabs>
          <w:tab w:val="left" w:pos="567"/>
          <w:tab w:val="right" w:leader="underscore" w:pos="14175"/>
        </w:tabs>
        <w:spacing w:after="0" w:line="240" w:lineRule="auto"/>
        <w:rPr>
          <w:b/>
          <w:sz w:val="18"/>
          <w:szCs w:val="20"/>
        </w:rPr>
      </w:pPr>
      <w:r w:rsidRPr="00223BC9">
        <w:rPr>
          <w:rFonts w:ascii="Symbol" w:hAnsi="Symbol"/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b/>
          <w:sz w:val="28"/>
          <w:szCs w:val="32"/>
        </w:rPr>
        <w:t xml:space="preserve"> Programme de formation </w:t>
      </w:r>
      <w:r w:rsidRPr="00223BC9">
        <w:rPr>
          <w:b/>
          <w:sz w:val="28"/>
          <w:szCs w:val="32"/>
        </w:rPr>
        <w:tab/>
      </w:r>
      <w:r w:rsidRPr="00223BC9">
        <w:rPr>
          <w:b/>
          <w:sz w:val="18"/>
          <w:szCs w:val="20"/>
        </w:rPr>
        <w:t>(code</w:t>
      </w:r>
      <w:r w:rsidRPr="00223BC9" w:rsidR="00FD68A1">
        <w:rPr>
          <w:b/>
          <w:sz w:val="18"/>
          <w:szCs w:val="20"/>
        </w:rPr>
        <w:t>s</w:t>
      </w:r>
      <w:r w:rsidRPr="00223BC9">
        <w:rPr>
          <w:b/>
          <w:sz w:val="18"/>
          <w:szCs w:val="20"/>
        </w:rPr>
        <w:t xml:space="preserve"> module</w:t>
      </w:r>
      <w:r w:rsidRPr="00223BC9" w:rsidR="00FD68A1">
        <w:rPr>
          <w:b/>
          <w:sz w:val="18"/>
          <w:szCs w:val="20"/>
        </w:rPr>
        <w:t>s</w:t>
      </w:r>
      <w:r w:rsidRPr="00223BC9">
        <w:rPr>
          <w:b/>
          <w:sz w:val="18"/>
          <w:szCs w:val="20"/>
        </w:rPr>
        <w:t>)</w:t>
      </w:r>
    </w:p>
    <w:p xmlns:wp14="http://schemas.microsoft.com/office/word/2010/wordml" w:rsidRPr="00223BC9" w:rsidR="00223BC9" w:rsidP="00223BC9" w:rsidRDefault="00223BC9" w14:paraId="2AD5E8ED" wp14:textId="77777777">
      <w:pPr>
        <w:tabs>
          <w:tab w:val="left" w:pos="567"/>
          <w:tab w:val="right" w:leader="underscore" w:pos="8364"/>
          <w:tab w:val="left" w:pos="9498"/>
          <w:tab w:val="left" w:pos="10632"/>
          <w:tab w:val="left" w:pos="11907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223BC9">
        <w:rPr>
          <w:b/>
          <w:sz w:val="18"/>
          <w:szCs w:val="20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b/>
          <w:sz w:val="28"/>
          <w:szCs w:val="32"/>
        </w:rPr>
        <w:t xml:space="preserve"> </w:t>
      </w:r>
      <w:r w:rsidRPr="00223BC9">
        <w:rPr>
          <w:b/>
          <w:sz w:val="28"/>
          <w:szCs w:val="32"/>
        </w:rPr>
        <w:t xml:space="preserve">Carnet </w:t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rFonts w:cstheme="minorHAnsi"/>
          <w:b/>
          <w:sz w:val="28"/>
          <w:szCs w:val="32"/>
        </w:rPr>
        <w:t xml:space="preserve">d’apprentissage </w:t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rFonts w:cstheme="minorHAnsi"/>
          <w:b/>
          <w:sz w:val="28"/>
          <w:szCs w:val="32"/>
        </w:rPr>
        <w:t>de stage</w:t>
      </w:r>
      <w:r w:rsidRPr="00223BC9">
        <w:rPr>
          <w:b/>
          <w:sz w:val="28"/>
          <w:szCs w:val="32"/>
        </w:rPr>
        <w:t xml:space="preserve"> : </w:t>
      </w:r>
      <w:r w:rsidRPr="00223BC9">
        <w:rPr>
          <w:b/>
          <w:sz w:val="28"/>
          <w:szCs w:val="32"/>
        </w:rPr>
        <w:tab/>
      </w:r>
      <w:r w:rsidRPr="00223BC9">
        <w:rPr>
          <w:b/>
          <w:sz w:val="18"/>
          <w:szCs w:val="20"/>
        </w:rPr>
        <w:t>(code formation)</w:t>
      </w:r>
      <w:r w:rsidRPr="00223BC9">
        <w:rPr>
          <w:b/>
          <w:sz w:val="18"/>
          <w:szCs w:val="20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CC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A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T</w:t>
      </w:r>
    </w:p>
    <w:p xmlns:wp14="http://schemas.microsoft.com/office/word/2010/wordml" w:rsidRPr="00223BC9" w:rsidR="00223BC9" w:rsidP="00223BC9" w:rsidRDefault="00223BC9" w14:paraId="20DF8572" wp14:textId="77777777">
      <w:pPr>
        <w:tabs>
          <w:tab w:val="left" w:pos="567"/>
          <w:tab w:val="right" w:leader="underscore" w:pos="8364"/>
          <w:tab w:val="left" w:pos="9498"/>
          <w:tab w:val="left" w:pos="10632"/>
          <w:tab w:val="left" w:pos="11907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223BC9">
        <w:rPr>
          <w:b/>
          <w:sz w:val="18"/>
          <w:szCs w:val="20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b/>
          <w:sz w:val="28"/>
          <w:szCs w:val="32"/>
        </w:rPr>
        <w:t xml:space="preserve"> </w:t>
      </w:r>
      <w:r w:rsidRPr="00223BC9">
        <w:rPr>
          <w:b/>
          <w:sz w:val="28"/>
          <w:szCs w:val="32"/>
        </w:rPr>
        <w:t>Profil professionnel</w:t>
      </w:r>
      <w:r w:rsidRPr="00223BC9">
        <w:rPr>
          <w:b/>
          <w:sz w:val="28"/>
          <w:szCs w:val="32"/>
        </w:rPr>
        <w:t xml:space="preserve"> : </w:t>
      </w:r>
      <w:r w:rsidRPr="00223BC9">
        <w:rPr>
          <w:b/>
          <w:sz w:val="28"/>
          <w:szCs w:val="32"/>
        </w:rPr>
        <w:tab/>
      </w:r>
      <w:r w:rsidRPr="00223BC9">
        <w:rPr>
          <w:b/>
          <w:sz w:val="18"/>
          <w:szCs w:val="20"/>
        </w:rPr>
        <w:t>(code formation)</w:t>
      </w:r>
      <w:r w:rsidRPr="00223BC9">
        <w:rPr>
          <w:b/>
          <w:sz w:val="18"/>
          <w:szCs w:val="20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CC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A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T</w:t>
      </w:r>
    </w:p>
    <w:p xmlns:wp14="http://schemas.microsoft.com/office/word/2010/wordml" w:rsidRPr="00223BC9" w:rsidR="00223BC9" w:rsidP="00223BC9" w:rsidRDefault="00223BC9" w14:paraId="27841C2C" wp14:textId="77777777">
      <w:pPr>
        <w:tabs>
          <w:tab w:val="left" w:pos="567"/>
          <w:tab w:val="right" w:leader="underscore" w:pos="8364"/>
          <w:tab w:val="left" w:pos="9498"/>
          <w:tab w:val="left" w:pos="10632"/>
          <w:tab w:val="left" w:pos="11907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223BC9">
        <w:rPr>
          <w:rFonts w:ascii="Symbol" w:hAnsi="Symbol"/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b/>
          <w:sz w:val="28"/>
          <w:szCs w:val="32"/>
        </w:rPr>
        <w:t xml:space="preserve"> </w:t>
      </w:r>
      <w:r w:rsidRPr="00223BC9">
        <w:rPr>
          <w:b/>
          <w:sz w:val="28"/>
          <w:szCs w:val="32"/>
        </w:rPr>
        <w:t>Profil de formation</w:t>
      </w:r>
      <w:r w:rsidRPr="00223BC9">
        <w:rPr>
          <w:b/>
          <w:sz w:val="28"/>
          <w:szCs w:val="32"/>
        </w:rPr>
        <w:t xml:space="preserve"> : </w:t>
      </w:r>
      <w:r w:rsidRPr="00223BC9">
        <w:rPr>
          <w:b/>
          <w:sz w:val="28"/>
          <w:szCs w:val="32"/>
        </w:rPr>
        <w:tab/>
      </w:r>
      <w:r w:rsidRPr="00223BC9">
        <w:rPr>
          <w:b/>
          <w:sz w:val="18"/>
          <w:szCs w:val="20"/>
        </w:rPr>
        <w:t>(code formation)</w:t>
      </w:r>
      <w:r w:rsidRPr="00223BC9">
        <w:rPr>
          <w:b/>
          <w:sz w:val="18"/>
          <w:szCs w:val="20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CC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AP</w:t>
      </w:r>
      <w:r w:rsidRPr="00223BC9">
        <w:rPr>
          <w:b/>
          <w:sz w:val="28"/>
          <w:szCs w:val="32"/>
        </w:rPr>
        <w:tab/>
      </w:r>
      <w:r w:rsidRPr="00223BC9">
        <w:rPr>
          <w:rFonts w:ascii="Symbol" w:hAnsi="Symbol"/>
          <w:b/>
          <w:sz w:val="28"/>
          <w:szCs w:val="32"/>
        </w:rPr>
        <w:t></w:t>
      </w:r>
      <w:r w:rsidRPr="00223BC9">
        <w:rPr>
          <w:rFonts w:ascii="Symbol" w:hAnsi="Symbol"/>
          <w:b/>
          <w:sz w:val="28"/>
          <w:szCs w:val="32"/>
        </w:rPr>
        <w:t></w:t>
      </w:r>
      <w:r w:rsidRPr="00223BC9">
        <w:rPr>
          <w:b/>
          <w:sz w:val="28"/>
          <w:szCs w:val="32"/>
        </w:rPr>
        <w:t>DT</w:t>
      </w:r>
    </w:p>
    <w:p xmlns:wp14="http://schemas.microsoft.com/office/word/2010/wordml" w:rsidR="00223BC9" w:rsidP="00FD68A1" w:rsidRDefault="00223BC9" w14:paraId="6A8630D4" wp14:textId="77777777">
      <w:pPr>
        <w:tabs>
          <w:tab w:val="left" w:pos="567"/>
          <w:tab w:val="right" w:leader="underscore" w:pos="1417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(Uniquement un choix possible. Pour chaque type de document une fiche d’approbation doit être signée</w:t>
      </w:r>
      <w:r w:rsidR="0056286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) </w:t>
      </w:r>
    </w:p>
    <w:p xmlns:wp14="http://schemas.microsoft.com/office/word/2010/wordml" w:rsidRPr="00061F06" w:rsidR="000F5E25" w:rsidP="00294C57" w:rsidRDefault="000F5E25" w14:paraId="0A37501D" wp14:textId="77777777">
      <w:pPr>
        <w:tabs>
          <w:tab w:val="left" w:pos="3402"/>
        </w:tabs>
        <w:spacing w:after="0" w:line="240" w:lineRule="auto"/>
        <w:rPr>
          <w:b/>
          <w:sz w:val="24"/>
        </w:rPr>
      </w:pPr>
      <w:r>
        <w:rPr>
          <w:rFonts w:ascii="Symbol" w:hAnsi="Symbol"/>
          <w:b/>
          <w:sz w:val="32"/>
          <w:szCs w:val="32"/>
        </w:rPr>
        <w:tab/>
      </w:r>
    </w:p>
    <w:tbl>
      <w:tblPr>
        <w:tblW w:w="1544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2693"/>
        <w:gridCol w:w="2410"/>
        <w:gridCol w:w="2418"/>
        <w:gridCol w:w="1342"/>
        <w:gridCol w:w="1343"/>
      </w:tblGrid>
      <w:tr xmlns:wp14="http://schemas.microsoft.com/office/word/2010/wordml" w:rsidRPr="00015413" w:rsidR="00C13CD4" w:rsidTr="00C13CD4" w14:paraId="13F4AE4E" wp14:textId="77777777">
        <w:trPr>
          <w:trHeight w:val="473"/>
        </w:trPr>
        <w:tc>
          <w:tcPr>
            <w:tcW w:w="2542" w:type="dxa"/>
            <w:vMerge w:val="restart"/>
            <w:shd w:val="clear" w:color="000000" w:fill="8DB4E2"/>
            <w:vAlign w:val="center"/>
            <w:hideMark/>
          </w:tcPr>
          <w:p w:rsidRPr="00015413" w:rsidR="00C13CD4" w:rsidP="00FF05D6" w:rsidRDefault="00C13CD4" w14:paraId="4134A460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</w:t>
            </w:r>
            <w:r w:rsidR="00FF05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Pr="00015413" w:rsidR="00C13CD4" w:rsidP="000F5E25" w:rsidRDefault="00C13CD4" w14:paraId="08C35E3C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Pr="00015413" w:rsidR="00C13CD4" w:rsidP="000F5E25" w:rsidRDefault="00C13CD4" w14:paraId="4C14A448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ycée/Chambre prof.</w:t>
            </w:r>
          </w:p>
        </w:tc>
        <w:tc>
          <w:tcPr>
            <w:tcW w:w="2410" w:type="dxa"/>
            <w:vMerge w:val="restart"/>
            <w:shd w:val="clear" w:color="000000" w:fill="8DB4E2"/>
            <w:vAlign w:val="center"/>
            <w:hideMark/>
          </w:tcPr>
          <w:p w:rsidRPr="00015413" w:rsidR="00C13CD4" w:rsidP="000F5E25" w:rsidRDefault="00C13CD4" w14:paraId="4CCB031D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418" w:type="dxa"/>
            <w:vMerge w:val="restart"/>
            <w:shd w:val="clear" w:color="000000" w:fill="8DB4E2"/>
            <w:vAlign w:val="center"/>
            <w:hideMark/>
          </w:tcPr>
          <w:p w:rsidRPr="00015413" w:rsidR="00C13CD4" w:rsidP="000F5E25" w:rsidRDefault="00C13CD4" w14:paraId="0875841D" wp14:textId="7777777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onction (Membre, Président, Secrétaire)</w:t>
            </w:r>
          </w:p>
        </w:tc>
        <w:tc>
          <w:tcPr>
            <w:tcW w:w="2685" w:type="dxa"/>
            <w:gridSpan w:val="2"/>
            <w:shd w:val="clear" w:color="000000" w:fill="8DB4E2"/>
            <w:vAlign w:val="center"/>
            <w:hideMark/>
          </w:tcPr>
          <w:p w:rsidRPr="00015413" w:rsidR="00C13CD4" w:rsidP="00C13CD4" w:rsidRDefault="00C13CD4" w14:paraId="695EE043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vis</w:t>
            </w:r>
          </w:p>
        </w:tc>
      </w:tr>
      <w:tr xmlns:wp14="http://schemas.microsoft.com/office/word/2010/wordml" w:rsidRPr="00015413" w:rsidR="00C13CD4" w:rsidTr="00A8366A" w14:paraId="3E7186BB" wp14:textId="77777777">
        <w:trPr>
          <w:trHeight w:val="472"/>
        </w:trPr>
        <w:tc>
          <w:tcPr>
            <w:tcW w:w="2542" w:type="dxa"/>
            <w:vMerge/>
            <w:shd w:val="clear" w:color="000000" w:fill="8DB4E2"/>
            <w:vAlign w:val="center"/>
          </w:tcPr>
          <w:p w:rsidRPr="00015413" w:rsidR="00C13CD4" w:rsidP="000F5E25" w:rsidRDefault="00C13CD4" w14:paraId="5DAB6C7B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Pr="00015413" w:rsidR="00C13CD4" w:rsidP="000F5E25" w:rsidRDefault="00C13CD4" w14:paraId="02EB378F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Pr="00015413" w:rsidR="00C13CD4" w:rsidP="000F5E25" w:rsidRDefault="00C13CD4" w14:paraId="6A05A809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8DB4E2"/>
            <w:vAlign w:val="center"/>
          </w:tcPr>
          <w:p w:rsidRPr="00015413" w:rsidR="00C13CD4" w:rsidP="000F5E25" w:rsidRDefault="00C13CD4" w14:paraId="5A39BBE3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shd w:val="clear" w:color="000000" w:fill="8DB4E2"/>
            <w:vAlign w:val="center"/>
          </w:tcPr>
          <w:p w:rsidRPr="00015413" w:rsidR="00C13CD4" w:rsidP="000F5E25" w:rsidRDefault="00C13CD4" w14:paraId="41C8F396" wp14:textId="7777777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shd w:val="clear" w:color="000000" w:fill="8DB4E2"/>
            <w:vAlign w:val="center"/>
          </w:tcPr>
          <w:p w:rsidRPr="00C13CD4" w:rsidR="00C13CD4" w:rsidP="00C13CD4" w:rsidRDefault="00C13CD4" w14:paraId="1D9616CD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C13CD4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+</w:t>
            </w:r>
          </w:p>
        </w:tc>
        <w:tc>
          <w:tcPr>
            <w:tcW w:w="1343" w:type="dxa"/>
            <w:shd w:val="clear" w:color="000000" w:fill="8DB4E2"/>
            <w:vAlign w:val="center"/>
          </w:tcPr>
          <w:p w:rsidRPr="00C13CD4" w:rsidR="00C13CD4" w:rsidP="00C13CD4" w:rsidRDefault="00C13CD4" w14:paraId="6A09E912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C13CD4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-</w:t>
            </w:r>
          </w:p>
        </w:tc>
      </w:tr>
      <w:tr xmlns:wp14="http://schemas.microsoft.com/office/word/2010/wordml" w:rsidRPr="00061F06" w:rsidR="00C13CD4" w:rsidTr="00C13CD4" w14:paraId="72A3D3EC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0D0B940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0E27B00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60061E4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44EAFD9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4B94D5A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3DEEC66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3656B9A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562868" w:rsidTr="00C13CD4" w14:paraId="45FB0818" wp14:textId="77777777">
        <w:trPr>
          <w:trHeight w:val="1069"/>
        </w:trPr>
        <w:tc>
          <w:tcPr>
            <w:tcW w:w="2542" w:type="dxa"/>
            <w:shd w:val="clear" w:color="auto" w:fill="auto"/>
            <w:vAlign w:val="center"/>
          </w:tcPr>
          <w:p w:rsidRPr="00061F06" w:rsidR="00562868" w:rsidP="00061F06" w:rsidRDefault="00562868" w14:paraId="049F31C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562868" w:rsidP="00061F06" w:rsidRDefault="00562868" w14:paraId="5312826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562868" w:rsidP="00061F06" w:rsidRDefault="00562868" w14:paraId="62486C0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562868" w:rsidP="00061F06" w:rsidRDefault="00562868" w14:paraId="4101652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562868" w:rsidP="00061F06" w:rsidRDefault="00562868" w14:paraId="4B99056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562868" w:rsidP="00061F06" w:rsidRDefault="00562868" w14:paraId="1299C43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562868" w:rsidP="00061F06" w:rsidRDefault="00562868" w14:paraId="4DDBEF0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3461D779" wp14:textId="77777777">
        <w:trPr>
          <w:trHeight w:val="1069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3CF2D8B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bookmarkStart w:name="_GoBack" w:id="0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0FB7827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1FC3994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0562CB0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34CE0A4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62EBF3C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6D98A12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xmlns:wp14="http://schemas.microsoft.com/office/word/2010/wordml" w:rsidR="00FD68A1" w:rsidRDefault="00FD68A1" w14:paraId="2946DB82" wp14:textId="77777777">
      <w:r>
        <w:br w:type="page"/>
      </w:r>
    </w:p>
    <w:tbl>
      <w:tblPr>
        <w:tblW w:w="1544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2693"/>
        <w:gridCol w:w="2410"/>
        <w:gridCol w:w="2418"/>
        <w:gridCol w:w="1342"/>
        <w:gridCol w:w="1343"/>
      </w:tblGrid>
      <w:tr xmlns:wp14="http://schemas.microsoft.com/office/word/2010/wordml" w:rsidRPr="0038558E" w:rsidR="00C13CD4" w:rsidTr="00C13CD4" w14:paraId="5901565C" wp14:textId="77777777">
        <w:trPr>
          <w:trHeight w:val="473"/>
        </w:trPr>
        <w:tc>
          <w:tcPr>
            <w:tcW w:w="2542" w:type="dxa"/>
            <w:vMerge w:val="restart"/>
            <w:shd w:val="clear" w:color="000000" w:fill="8DB4E2"/>
            <w:vAlign w:val="center"/>
            <w:hideMark/>
          </w:tcPr>
          <w:p w:rsidRPr="0038558E" w:rsidR="00C13CD4" w:rsidP="00C13CD4" w:rsidRDefault="00C13CD4" w14:paraId="6D460871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N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Pr="0038558E" w:rsidR="00C13CD4" w:rsidP="00C13CD4" w:rsidRDefault="00C13CD4" w14:paraId="0BD3373D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Pr="0038558E" w:rsidR="00C13CD4" w:rsidP="00C13CD4" w:rsidRDefault="00C13CD4" w14:paraId="595CC3EA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ycée/Chambre prof.</w:t>
            </w:r>
          </w:p>
        </w:tc>
        <w:tc>
          <w:tcPr>
            <w:tcW w:w="2410" w:type="dxa"/>
            <w:vMerge w:val="restart"/>
            <w:shd w:val="clear" w:color="000000" w:fill="8DB4E2"/>
            <w:vAlign w:val="center"/>
            <w:hideMark/>
          </w:tcPr>
          <w:p w:rsidRPr="0038558E" w:rsidR="00C13CD4" w:rsidP="00C13CD4" w:rsidRDefault="00C13CD4" w14:paraId="6B9C2904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418" w:type="dxa"/>
            <w:vMerge w:val="restart"/>
            <w:shd w:val="clear" w:color="000000" w:fill="8DB4E2"/>
            <w:vAlign w:val="center"/>
            <w:hideMark/>
          </w:tcPr>
          <w:p w:rsidRPr="0038558E" w:rsidR="00C13CD4" w:rsidP="0038558E" w:rsidRDefault="00C13CD4" w14:paraId="6D0FC49A" wp14:textId="7777777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onction (Membre, Président, Secrétaire)</w:t>
            </w:r>
          </w:p>
        </w:tc>
        <w:tc>
          <w:tcPr>
            <w:tcW w:w="2685" w:type="dxa"/>
            <w:gridSpan w:val="2"/>
            <w:shd w:val="clear" w:color="000000" w:fill="8DB4E2"/>
            <w:vAlign w:val="center"/>
            <w:hideMark/>
          </w:tcPr>
          <w:p w:rsidRPr="00015413" w:rsidR="00C13CD4" w:rsidP="0038558E" w:rsidRDefault="00C13CD4" w14:paraId="2E682679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vis</w:t>
            </w:r>
          </w:p>
        </w:tc>
      </w:tr>
      <w:tr xmlns:wp14="http://schemas.microsoft.com/office/word/2010/wordml" w:rsidRPr="00061F06" w:rsidR="00C13CD4" w:rsidTr="00AE4A50" w14:paraId="1913F946" wp14:textId="77777777">
        <w:trPr>
          <w:trHeight w:val="472"/>
        </w:trPr>
        <w:tc>
          <w:tcPr>
            <w:tcW w:w="2542" w:type="dxa"/>
            <w:vMerge/>
            <w:shd w:val="clear" w:color="000000" w:fill="8DB4E2"/>
            <w:vAlign w:val="center"/>
          </w:tcPr>
          <w:p w:rsidR="00C13CD4" w:rsidP="00C13CD4" w:rsidRDefault="00C13CD4" w14:paraId="5997CC1D" wp14:textId="77777777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="00C13CD4" w:rsidP="00C13CD4" w:rsidRDefault="00C13CD4" w14:paraId="110FFD37" wp14:textId="77777777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="00C13CD4" w:rsidP="00C13CD4" w:rsidRDefault="00C13CD4" w14:paraId="6B699379" wp14:textId="77777777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000000" w:fill="8DB4E2"/>
            <w:vAlign w:val="center"/>
          </w:tcPr>
          <w:p w:rsidR="00C13CD4" w:rsidP="00C13CD4" w:rsidRDefault="00C13CD4" w14:paraId="3FE9F23F" wp14:textId="77777777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8" w:type="dxa"/>
            <w:vMerge/>
            <w:shd w:val="clear" w:color="000000" w:fill="8DB4E2"/>
            <w:vAlign w:val="center"/>
          </w:tcPr>
          <w:p w:rsidR="00C13CD4" w:rsidP="00C13CD4" w:rsidRDefault="00C13CD4" w14:paraId="1F72F646" wp14:textId="7777777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000000" w:fill="8DB4E2"/>
            <w:vAlign w:val="center"/>
          </w:tcPr>
          <w:p w:rsidRPr="00436EA6" w:rsidR="00C13CD4" w:rsidP="0038558E" w:rsidRDefault="0038558E" w14:paraId="71933DB0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436EA6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+</w:t>
            </w:r>
          </w:p>
        </w:tc>
        <w:tc>
          <w:tcPr>
            <w:tcW w:w="1343" w:type="dxa"/>
            <w:shd w:val="clear" w:color="000000" w:fill="8DB4E2"/>
            <w:vAlign w:val="center"/>
          </w:tcPr>
          <w:p w:rsidRPr="00436EA6" w:rsidR="00C13CD4" w:rsidP="0038558E" w:rsidRDefault="0038558E" w14:paraId="33E67AC6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436EA6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-</w:t>
            </w:r>
          </w:p>
        </w:tc>
      </w:tr>
      <w:tr xmlns:wp14="http://schemas.microsoft.com/office/word/2010/wordml" w:rsidRPr="00061F06" w:rsidR="00C13CD4" w:rsidTr="00C13CD4" w14:paraId="08CE6F91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61CDCEA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6BB9E25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23DE523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52E5622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07547A0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5043CB0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0745931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6537F28F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6DFB9E2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70DF9E5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44E871B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144A5D2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738610E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637805D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463F29E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3B7B4B86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3A0FF5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5630AD6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6182907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2BA226A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17AD93B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0DE4B5B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66204FF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2DBF0D7D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6B62F1B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02F2C34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680A4E5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1921983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296FEF7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7194DBD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769D0D3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54CD245A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1231BE6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36FEB5B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30D7AA6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7196D06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34FF1C9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6D072C0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48A2191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6BD18F9B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238601F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0F3CABC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5B08B5D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16DEB4A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0AD9C6F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4B1F511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65F9C3D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5023141B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1F3B140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562C75D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664355A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1A96511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7DF4E37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44FB30F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1DA6542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3041E394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722B00A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42C6D79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6E1831B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54E11D2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31126E5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2DE403A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62431CD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3CD4" w:rsidTr="00C13CD4" w14:paraId="49E398E2" wp14:textId="77777777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Pr="00061F06" w:rsidR="00C13CD4" w:rsidP="00061F06" w:rsidRDefault="00C13CD4" w14:paraId="16287F2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5BE93A6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061F06" w:rsidR="00C13CD4" w:rsidP="00061F06" w:rsidRDefault="00C13CD4" w14:paraId="384BA73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Pr="00061F06" w:rsidR="00C13CD4" w:rsidP="00061F06" w:rsidRDefault="00C13CD4" w14:paraId="34B3F2E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Pr="00061F06" w:rsidR="00C13CD4" w:rsidP="00061F06" w:rsidRDefault="00C13CD4" w14:paraId="7D34F5C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Pr="00061F06" w:rsidR="00C13CD4" w:rsidP="00061F06" w:rsidRDefault="00C13CD4" w14:paraId="0B4020A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Pr="00061F06" w:rsidR="00C13CD4" w:rsidP="00061F06" w:rsidRDefault="00C13CD4" w14:paraId="1D7B270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xmlns:wp14="http://schemas.microsoft.com/office/word/2010/wordml" w:rsidR="00061F06" w:rsidP="00595CE8" w:rsidRDefault="00595CE8" w14:paraId="4F904CB7" wp14:textId="77777777">
      <w:pPr>
        <w:tabs>
          <w:tab w:val="left" w:pos="14565"/>
        </w:tabs>
      </w:pPr>
      <w:r>
        <w:tab/>
      </w:r>
    </w:p>
    <w:sectPr w:rsidR="00061F06" w:rsidSect="00595CE8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  <w:headerReference w:type="default" r:id="R20c1113ecb5f45c3"/>
      <w:headerReference w:type="first" r:id="R2ac66baa4bd64cb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F5E25" w:rsidP="000F5E25" w:rsidRDefault="000F5E25" w14:paraId="06971CD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F5E25" w:rsidP="000F5E25" w:rsidRDefault="000F5E25" w14:paraId="2A1F70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F5E25" w:rsidP="00C13CD4" w:rsidRDefault="00C13CD4" w14:paraId="169347EC" wp14:textId="077592A2">
    <w:pPr>
      <w:pStyle w:val="Footer"/>
      <w:tabs>
        <w:tab w:val="clear" w:pos="9026"/>
        <w:tab w:val="right" w:pos="15309"/>
      </w:tabs>
    </w:pPr>
    <w:r w:rsidR="3C7F15E4">
      <w:rPr/>
      <w:t xml:space="preserve">Version </w:t>
    </w:r>
    <w:r w:rsidR="3C7F15E4">
      <w:rPr/>
      <w:t>22</w:t>
    </w:r>
    <w:r w:rsidR="3C7F15E4">
      <w:rPr/>
      <w:t>-</w:t>
    </w:r>
    <w:r w:rsidR="3C7F15E4">
      <w:rPr/>
      <w:t>23</w:t>
    </w:r>
    <w:r w:rsidR="3C7F15E4">
      <w:rPr/>
      <w:t xml:space="preserve"> </w:t>
    </w:r>
    <w:r>
      <w:tab/>
    </w:r>
    <w:r>
      <w:tab/>
    </w:r>
    <w:r w:rsidR="3C7F15E4">
      <w:rPr/>
      <w:t xml:space="preserve">Page </w:t>
    </w:r>
    <w:sdt>
      <w:sdtPr>
        <w:id w:val="1785489564"/>
        <w:docPartObj>
          <w:docPartGallery w:val="Page Numbers (Bottom of Page)"/>
          <w:docPartUnique/>
        </w:docPartObj>
      </w:sdtPr>
      <w:sdtContent>
        <w:r w:rsidR="3C7F15E4">
          <w:rPr/>
          <w:t>_____</w:t>
        </w:r>
        <w:r w:rsidRPr="3C7F15E4" w:rsidR="3C7F15E4">
          <w:rPr>
            <w:noProof/>
          </w:rPr>
          <w:t xml:space="preserve"> de </w:t>
        </w:r>
        <w:r w:rsidRPr="3C7F15E4" w:rsidR="3C7F15E4">
          <w:rPr>
            <w:noProof/>
          </w:rPr>
          <w:t>_____</w:t>
        </w:r>
      </w:sdtContent>
      <w:sdtEndPr>
        <w:rPr>
          <w:noProof/>
        </w:rPr>
      </w:sdtEndPr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95CE8" w:rsidP="00595CE8" w:rsidRDefault="00562868" w14:paraId="0E71AB27" wp14:textId="77777777">
    <w:pPr>
      <w:pStyle w:val="Footer"/>
      <w:tabs>
        <w:tab w:val="clear" w:pos="9026"/>
        <w:tab w:val="right" w:pos="15309"/>
      </w:tabs>
    </w:pPr>
    <w:r>
      <w:t>Version 20-21</w:t>
    </w:r>
    <w:r w:rsidR="00595CE8">
      <w:t xml:space="preserve"> </w:t>
    </w:r>
    <w:r w:rsidR="00595CE8">
      <w:tab/>
    </w:r>
    <w:r w:rsidR="00595CE8">
      <w:tab/>
    </w:r>
    <w:r w:rsidR="00595CE8">
      <w:t xml:space="preserve">Page </w:t>
    </w:r>
    <w:sdt>
      <w:sdtPr>
        <w:id w:val="14273062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CE8">
          <w:fldChar w:fldCharType="begin"/>
        </w:r>
        <w:r w:rsidR="00595CE8">
          <w:instrText xml:space="preserve"> PAGE   \* MERGEFORMAT </w:instrText>
        </w:r>
        <w:r w:rsidR="00595CE8">
          <w:fldChar w:fldCharType="separate"/>
        </w:r>
        <w:r>
          <w:rPr>
            <w:noProof/>
          </w:rPr>
          <w:t>1</w:t>
        </w:r>
        <w:r w:rsidR="00595CE8">
          <w:rPr>
            <w:noProof/>
          </w:rPr>
          <w:fldChar w:fldCharType="end"/>
        </w:r>
        <w:r w:rsidR="00595CE8">
          <w:rPr>
            <w:noProof/>
          </w:rPr>
          <w:t xml:space="preserve"> de _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F5E25" w:rsidP="000F5E25" w:rsidRDefault="000F5E25" w14:paraId="03EFCA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F5E25" w:rsidP="000F5E25" w:rsidRDefault="000F5E25" w14:paraId="5F96A722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C7F15E4" w:rsidTr="3C7F15E4" w14:paraId="52838150">
      <w:trPr>
        <w:trHeight w:val="300"/>
      </w:trPr>
      <w:tc>
        <w:tcPr>
          <w:tcW w:w="5130" w:type="dxa"/>
          <w:tcMar/>
        </w:tcPr>
        <w:p w:rsidR="3C7F15E4" w:rsidP="3C7F15E4" w:rsidRDefault="3C7F15E4" w14:paraId="4DC0DCE9" w14:textId="3507F155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3C7F15E4" w:rsidP="3C7F15E4" w:rsidRDefault="3C7F15E4" w14:paraId="2E0FD1DE" w14:textId="7C9C364D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3C7F15E4" w:rsidP="3C7F15E4" w:rsidRDefault="3C7F15E4" w14:paraId="3A1835D3" w14:textId="49A9BBB9">
          <w:pPr>
            <w:pStyle w:val="Header"/>
            <w:bidi w:val="0"/>
            <w:ind w:right="-115"/>
            <w:jc w:val="right"/>
          </w:pPr>
        </w:p>
      </w:tc>
    </w:tr>
  </w:tbl>
  <w:p w:rsidR="3C7F15E4" w:rsidP="3C7F15E4" w:rsidRDefault="3C7F15E4" w14:paraId="69B734F4" w14:textId="7E75ED9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C7F15E4" w:rsidTr="3C7F15E4" w14:paraId="79CC3971">
      <w:trPr>
        <w:trHeight w:val="300"/>
      </w:trPr>
      <w:tc>
        <w:tcPr>
          <w:tcW w:w="5130" w:type="dxa"/>
          <w:tcMar/>
        </w:tcPr>
        <w:p w:rsidR="3C7F15E4" w:rsidP="3C7F15E4" w:rsidRDefault="3C7F15E4" w14:paraId="21496AD0" w14:textId="5054CB12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3C7F15E4" w:rsidP="3C7F15E4" w:rsidRDefault="3C7F15E4" w14:paraId="3325126C" w14:textId="2F5BBB92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3C7F15E4" w:rsidP="3C7F15E4" w:rsidRDefault="3C7F15E4" w14:paraId="7816CFAA" w14:textId="2FDE4EAC">
          <w:pPr>
            <w:pStyle w:val="Header"/>
            <w:bidi w:val="0"/>
            <w:ind w:right="-115"/>
            <w:jc w:val="right"/>
          </w:pPr>
        </w:p>
      </w:tc>
    </w:tr>
  </w:tbl>
  <w:p w:rsidR="3C7F15E4" w:rsidP="3C7F15E4" w:rsidRDefault="3C7F15E4" w14:paraId="5235E944" w14:textId="1F9FCD25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6"/>
    <w:rsid w:val="00015413"/>
    <w:rsid w:val="00061F06"/>
    <w:rsid w:val="000F5E25"/>
    <w:rsid w:val="00220467"/>
    <w:rsid w:val="00223BC9"/>
    <w:rsid w:val="00294C57"/>
    <w:rsid w:val="00373C63"/>
    <w:rsid w:val="0038558E"/>
    <w:rsid w:val="00436EA6"/>
    <w:rsid w:val="00562868"/>
    <w:rsid w:val="00564479"/>
    <w:rsid w:val="00595CE8"/>
    <w:rsid w:val="00772B84"/>
    <w:rsid w:val="00806F07"/>
    <w:rsid w:val="009347AA"/>
    <w:rsid w:val="009918B3"/>
    <w:rsid w:val="009D7ADA"/>
    <w:rsid w:val="009E67F1"/>
    <w:rsid w:val="00B4449B"/>
    <w:rsid w:val="00C13CD4"/>
    <w:rsid w:val="00D94AA5"/>
    <w:rsid w:val="00DF4DDE"/>
    <w:rsid w:val="00E96DDA"/>
    <w:rsid w:val="00FD68A1"/>
    <w:rsid w:val="00FF05D6"/>
    <w:rsid w:val="3C7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A976CC"/>
  <w15:docId w15:val="{2383BE86-6044-47E3-8E25-7E8FDE0FBF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2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5E25"/>
  </w:style>
  <w:style w:type="paragraph" w:styleId="Footer">
    <w:name w:val="footer"/>
    <w:basedOn w:val="Normal"/>
    <w:link w:val="FooterChar"/>
    <w:uiPriority w:val="99"/>
    <w:unhideWhenUsed/>
    <w:rsid w:val="000F5E2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5E25"/>
  </w:style>
  <w:style w:type="paragraph" w:styleId="BalloonText">
    <w:name w:val="Balloon Text"/>
    <w:basedOn w:val="Normal"/>
    <w:link w:val="BalloonTextChar"/>
    <w:uiPriority w:val="99"/>
    <w:semiHidden/>
    <w:unhideWhenUsed/>
    <w:rsid w:val="0001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5413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7f7a4807c3084b08" /><Relationship Type="http://schemas.openxmlformats.org/officeDocument/2006/relationships/header" Target="header.xml" Id="R20c1113ecb5f45c3" /><Relationship Type="http://schemas.openxmlformats.org/officeDocument/2006/relationships/header" Target="header2.xml" Id="R2ac66baa4bd64c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1a10-7d5f-4587-ac60-e935dfa1a1d5}"/>
      </w:docPartPr>
      <w:docPartBody>
        <w:p w14:paraId="3C7F15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59AF3CF6BE84C8F4A22626E23D208" ma:contentTypeVersion="12" ma:contentTypeDescription="Create a new document." ma:contentTypeScope="" ma:versionID="f5a05d84800787fe238dd041efd8bfdd">
  <xsd:schema xmlns:xsd="http://www.w3.org/2001/XMLSchema" xmlns:xs="http://www.w3.org/2001/XMLSchema" xmlns:p="http://schemas.microsoft.com/office/2006/metadata/properties" xmlns:ns2="7a777851-573f-4387-9fe8-cd71deae6ee8" xmlns:ns3="6c052e9f-2b8e-458c-a003-f895675fedd9" targetNamespace="http://schemas.microsoft.com/office/2006/metadata/properties" ma:root="true" ma:fieldsID="cdf2ef144b1c853a3b09aa6878914a77" ns2:_="" ns3:_="">
    <xsd:import namespace="7a777851-573f-4387-9fe8-cd71deae6ee8"/>
    <xsd:import namespace="6c052e9f-2b8e-458c-a003-f895675fe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7851-573f-4387-9fe8-cd71deae6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2e9f-2b8e-458c-a003-f895675fe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541374-86ec-4918-a26f-9d4a637285be}" ma:internalName="TaxCatchAll" ma:showField="CatchAllData" ma:web="6c052e9f-2b8e-458c-a003-f895675fe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77851-573f-4387-9fe8-cd71deae6ee8">
      <Terms xmlns="http://schemas.microsoft.com/office/infopath/2007/PartnerControls"/>
    </lcf76f155ced4ddcb4097134ff3c332f>
    <TaxCatchAll xmlns="6c052e9f-2b8e-458c-a003-f895675fedd9" xsi:nil="true"/>
  </documentManagement>
</p:properties>
</file>

<file path=customXml/itemProps1.xml><?xml version="1.0" encoding="utf-8"?>
<ds:datastoreItem xmlns:ds="http://schemas.openxmlformats.org/officeDocument/2006/customXml" ds:itemID="{07E43FF4-6657-49CD-94B5-50A77F679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25092-DEB3-4C36-84A1-4F787E34CCA8}"/>
</file>

<file path=customXml/itemProps3.xml><?xml version="1.0" encoding="utf-8"?>
<ds:datastoreItem xmlns:ds="http://schemas.openxmlformats.org/officeDocument/2006/customXml" ds:itemID="{CF71B3C1-BF60-4E57-B45E-4E3A439A12EF}"/>
</file>

<file path=customXml/itemProps4.xml><?xml version="1.0" encoding="utf-8"?>
<ds:datastoreItem xmlns:ds="http://schemas.openxmlformats.org/officeDocument/2006/customXml" ds:itemID="{A251C7F4-C32D-46CC-8A54-FE711C98AC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INNER</dc:creator>
  <cp:keywords/>
  <dc:description/>
  <cp:lastModifiedBy>SINNER Marc</cp:lastModifiedBy>
  <cp:revision>10</cp:revision>
  <cp:lastPrinted>2018-09-24T09:33:00Z</cp:lastPrinted>
  <dcterms:created xsi:type="dcterms:W3CDTF">2018-09-07T15:09:00Z</dcterms:created>
  <dcterms:modified xsi:type="dcterms:W3CDTF">2022-11-08T12:3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59AF3CF6BE84C8F4A22626E23D208</vt:lpwstr>
  </property>
  <property fmtid="{D5CDD505-2E9C-101B-9397-08002B2CF9AE}" pid="3" name="MediaServiceImageTags">
    <vt:lpwstr/>
  </property>
</Properties>
</file>